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>постановления Государственного комитета Республики Татарстан по тарифам</w:t>
      </w:r>
    </w:p>
    <w:p w:rsidR="005A6F78" w:rsidRDefault="00193C06" w:rsidP="001125AC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281588">
        <w:rPr>
          <w:rFonts w:ascii="Times New Roman" w:hAnsi="Times New Roman"/>
          <w:sz w:val="28"/>
          <w:szCs w:val="28"/>
          <w:shd w:val="clear" w:color="auto" w:fill="FFFFFF"/>
        </w:rPr>
        <w:t>«Об установлении тарифов на горячую воду в закрытой системе горячего водоснабжения для Общества с ограниченной ответственностью «Тепло-</w:t>
      </w:r>
      <w:proofErr w:type="spellStart"/>
      <w:r w:rsidRPr="00281588">
        <w:rPr>
          <w:rFonts w:ascii="Times New Roman" w:hAnsi="Times New Roman"/>
          <w:sz w:val="28"/>
          <w:szCs w:val="28"/>
          <w:shd w:val="clear" w:color="auto" w:fill="FFFFFF"/>
        </w:rPr>
        <w:t>ЭнергоСервис</w:t>
      </w:r>
      <w:proofErr w:type="spellEnd"/>
      <w:r w:rsidRPr="00281588">
        <w:rPr>
          <w:rFonts w:ascii="Times New Roman" w:hAnsi="Times New Roman"/>
          <w:sz w:val="28"/>
          <w:szCs w:val="28"/>
          <w:shd w:val="clear" w:color="auto" w:fill="FFFFFF"/>
        </w:rPr>
        <w:t>+»</w:t>
      </w:r>
    </w:p>
    <w:p w:rsidR="00193C06" w:rsidRPr="00675C45" w:rsidRDefault="00193C06" w:rsidP="001125A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BA0"/>
    <w:rsid w:val="000B22C3"/>
    <w:rsid w:val="000B298B"/>
    <w:rsid w:val="000B57C5"/>
    <w:rsid w:val="000B5AED"/>
    <w:rsid w:val="000B7309"/>
    <w:rsid w:val="000B75E4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D7E"/>
    <w:rsid w:val="00133FDC"/>
    <w:rsid w:val="0014404B"/>
    <w:rsid w:val="00145C59"/>
    <w:rsid w:val="00147C36"/>
    <w:rsid w:val="00152551"/>
    <w:rsid w:val="00152BAB"/>
    <w:rsid w:val="00154DDB"/>
    <w:rsid w:val="001625CF"/>
    <w:rsid w:val="0016311A"/>
    <w:rsid w:val="00164B98"/>
    <w:rsid w:val="00171943"/>
    <w:rsid w:val="0017308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113A"/>
    <w:rsid w:val="00193C06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C354E"/>
    <w:rsid w:val="001D6003"/>
    <w:rsid w:val="001D7DE6"/>
    <w:rsid w:val="001D7EF7"/>
    <w:rsid w:val="001E0AC2"/>
    <w:rsid w:val="001E1277"/>
    <w:rsid w:val="001E17AC"/>
    <w:rsid w:val="001E1E74"/>
    <w:rsid w:val="001E22D6"/>
    <w:rsid w:val="001E22E2"/>
    <w:rsid w:val="001E3711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B018F"/>
    <w:rsid w:val="002B39B6"/>
    <w:rsid w:val="002B5B67"/>
    <w:rsid w:val="002B6D22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352"/>
    <w:rsid w:val="00351DF4"/>
    <w:rsid w:val="003531E7"/>
    <w:rsid w:val="0035327E"/>
    <w:rsid w:val="0035542A"/>
    <w:rsid w:val="003567B8"/>
    <w:rsid w:val="00360826"/>
    <w:rsid w:val="00360841"/>
    <w:rsid w:val="00363348"/>
    <w:rsid w:val="003647F4"/>
    <w:rsid w:val="0036568E"/>
    <w:rsid w:val="00365E1E"/>
    <w:rsid w:val="003660F9"/>
    <w:rsid w:val="003677EB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D43"/>
    <w:rsid w:val="003922C7"/>
    <w:rsid w:val="00393BEB"/>
    <w:rsid w:val="0039731B"/>
    <w:rsid w:val="003A069F"/>
    <w:rsid w:val="003A1079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7B78"/>
    <w:rsid w:val="00486B27"/>
    <w:rsid w:val="004878D7"/>
    <w:rsid w:val="004913F7"/>
    <w:rsid w:val="00491DE5"/>
    <w:rsid w:val="00495CF9"/>
    <w:rsid w:val="00496B86"/>
    <w:rsid w:val="004A004A"/>
    <w:rsid w:val="004A0EF0"/>
    <w:rsid w:val="004A0EF8"/>
    <w:rsid w:val="004A120D"/>
    <w:rsid w:val="004A290A"/>
    <w:rsid w:val="004A3A8C"/>
    <w:rsid w:val="004A56A5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5FF6"/>
    <w:rsid w:val="005D7691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3D52"/>
    <w:rsid w:val="00614C5C"/>
    <w:rsid w:val="0061569D"/>
    <w:rsid w:val="00621DF5"/>
    <w:rsid w:val="00622DF6"/>
    <w:rsid w:val="00627AE4"/>
    <w:rsid w:val="006305ED"/>
    <w:rsid w:val="00631227"/>
    <w:rsid w:val="006330DC"/>
    <w:rsid w:val="00634113"/>
    <w:rsid w:val="00634B62"/>
    <w:rsid w:val="00636266"/>
    <w:rsid w:val="00636486"/>
    <w:rsid w:val="00641898"/>
    <w:rsid w:val="0064255A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359A"/>
    <w:rsid w:val="007C4CAA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38CD"/>
    <w:rsid w:val="00984763"/>
    <w:rsid w:val="009848F0"/>
    <w:rsid w:val="00987BCA"/>
    <w:rsid w:val="00987BE0"/>
    <w:rsid w:val="0099076D"/>
    <w:rsid w:val="0099322D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61BB"/>
    <w:rsid w:val="009F6A50"/>
    <w:rsid w:val="00A01203"/>
    <w:rsid w:val="00A079A8"/>
    <w:rsid w:val="00A11FD1"/>
    <w:rsid w:val="00A128F6"/>
    <w:rsid w:val="00A129C2"/>
    <w:rsid w:val="00A131B6"/>
    <w:rsid w:val="00A1364A"/>
    <w:rsid w:val="00A13BC6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7967"/>
    <w:rsid w:val="00A9548D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5531"/>
    <w:rsid w:val="00B657D2"/>
    <w:rsid w:val="00B65B4B"/>
    <w:rsid w:val="00B700E3"/>
    <w:rsid w:val="00B7466E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5345"/>
    <w:rsid w:val="00BC7907"/>
    <w:rsid w:val="00BD12C4"/>
    <w:rsid w:val="00BD1E92"/>
    <w:rsid w:val="00BD5D50"/>
    <w:rsid w:val="00BE318D"/>
    <w:rsid w:val="00BE36A3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413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2AA"/>
    <w:rsid w:val="00E25E53"/>
    <w:rsid w:val="00E27016"/>
    <w:rsid w:val="00E33B05"/>
    <w:rsid w:val="00E34364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A77"/>
    <w:rsid w:val="00F043A4"/>
    <w:rsid w:val="00F059E2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44387"/>
    <w:rsid w:val="00F4470E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F0F31"/>
    <w:rsid w:val="00FF1D48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ECD2"/>
  <w15:docId w15:val="{3C86384B-262C-47CD-B8E9-EE82D7E9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CA9F-8678-439D-8D83-2ED47160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246</cp:revision>
  <dcterms:created xsi:type="dcterms:W3CDTF">2018-09-24T14:03:00Z</dcterms:created>
  <dcterms:modified xsi:type="dcterms:W3CDTF">2023-01-26T11:36:00Z</dcterms:modified>
</cp:coreProperties>
</file>